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3D8C" w14:textId="73611823" w:rsidR="00AC5D8D" w:rsidRPr="0048060D" w:rsidRDefault="00AC5D8D" w:rsidP="00E777EC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48060D">
        <w:rPr>
          <w:rFonts w:ascii="Arial" w:hAnsi="Arial" w:cs="Arial"/>
          <w:sz w:val="20"/>
          <w:szCs w:val="20"/>
          <w:u w:val="single"/>
          <w:lang w:val="en-US"/>
        </w:rPr>
        <w:t xml:space="preserve">Weald CP School: Year </w:t>
      </w:r>
      <w:r w:rsidR="009608DF">
        <w:rPr>
          <w:rFonts w:ascii="Arial" w:hAnsi="Arial" w:cs="Arial"/>
          <w:sz w:val="20"/>
          <w:szCs w:val="20"/>
          <w:u w:val="single"/>
          <w:lang w:val="en-US"/>
        </w:rPr>
        <w:t xml:space="preserve">5 </w:t>
      </w:r>
      <w:r w:rsidR="0037760F">
        <w:rPr>
          <w:rFonts w:ascii="Arial" w:hAnsi="Arial" w:cs="Arial"/>
          <w:sz w:val="20"/>
          <w:szCs w:val="20"/>
          <w:u w:val="single"/>
          <w:lang w:val="en-US"/>
        </w:rPr>
        <w:t>Venus</w:t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A3EC6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9608DF">
        <w:rPr>
          <w:rFonts w:ascii="Arial" w:hAnsi="Arial" w:cs="Arial"/>
          <w:sz w:val="20"/>
          <w:szCs w:val="20"/>
          <w:u w:val="single"/>
          <w:lang w:val="en-US"/>
        </w:rPr>
        <w:t>20-21</w:t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 xml:space="preserve"> Overview</w:t>
      </w:r>
      <w:r w:rsidR="00614141"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2343"/>
        <w:gridCol w:w="2332"/>
        <w:gridCol w:w="2334"/>
        <w:gridCol w:w="2334"/>
        <w:gridCol w:w="2332"/>
        <w:gridCol w:w="2334"/>
      </w:tblGrid>
      <w:tr w:rsidR="00AC5D8D" w:rsidRPr="00565E17" w14:paraId="1E80D7C2" w14:textId="77777777" w:rsidTr="00883488">
        <w:tc>
          <w:tcPr>
            <w:tcW w:w="1379" w:type="dxa"/>
          </w:tcPr>
          <w:p w14:paraId="27B6226E" w14:textId="77777777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343" w:type="dxa"/>
          </w:tcPr>
          <w:p w14:paraId="21577262" w14:textId="2FFDF5F8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1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A5730">
              <w:rPr>
                <w:rFonts w:ascii="Arial" w:hAnsi="Arial" w:cs="Arial"/>
                <w:sz w:val="18"/>
                <w:szCs w:val="18"/>
                <w:lang w:val="en-US"/>
              </w:rPr>
              <w:t xml:space="preserve"> (7 weeks)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DCE36D2" w14:textId="4E5711AC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2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A5730">
              <w:rPr>
                <w:rFonts w:ascii="Arial" w:hAnsi="Arial" w:cs="Arial"/>
                <w:sz w:val="18"/>
                <w:szCs w:val="18"/>
                <w:lang w:val="en-US"/>
              </w:rPr>
              <w:t>(7 weeks)</w:t>
            </w:r>
          </w:p>
        </w:tc>
        <w:tc>
          <w:tcPr>
            <w:tcW w:w="2334" w:type="dxa"/>
          </w:tcPr>
          <w:p w14:paraId="29CB085A" w14:textId="72D0FB14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3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A5730"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334" w:type="dxa"/>
          </w:tcPr>
          <w:p w14:paraId="1BDAD96C" w14:textId="5F225F3D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4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3BA2"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332" w:type="dxa"/>
          </w:tcPr>
          <w:p w14:paraId="499FBAEE" w14:textId="50C234BA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5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3BA2"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334" w:type="dxa"/>
          </w:tcPr>
          <w:p w14:paraId="0D9F1896" w14:textId="520B6BEC" w:rsidR="00AC5D8D" w:rsidRPr="00565E17" w:rsidRDefault="00AC5D8D" w:rsidP="001045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rm 6</w:t>
            </w:r>
            <w:r w:rsidR="00E519B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3BA2"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</w:tr>
      <w:tr w:rsidR="00A90F51" w:rsidRPr="00565E17" w14:paraId="365F276F" w14:textId="77777777" w:rsidTr="00583BF2">
        <w:trPr>
          <w:trHeight w:val="1588"/>
        </w:trPr>
        <w:tc>
          <w:tcPr>
            <w:tcW w:w="1379" w:type="dxa"/>
          </w:tcPr>
          <w:p w14:paraId="7FD2AE12" w14:textId="77777777" w:rsidR="00A90F51" w:rsidRPr="00565E17" w:rsidRDefault="00A90F51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Literacy</w:t>
            </w:r>
          </w:p>
          <w:p w14:paraId="4FB90702" w14:textId="77777777" w:rsidR="00A90F51" w:rsidRPr="00565E17" w:rsidRDefault="00A90F51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amilton Trust</w:t>
            </w:r>
          </w:p>
          <w:p w14:paraId="20F07239" w14:textId="2E18612B" w:rsidR="00A90F51" w:rsidRPr="00565E17" w:rsidRDefault="00A90F51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14:paraId="1C0C1481" w14:textId="741A6325" w:rsidR="00A82A3B" w:rsidRPr="005A6CA1" w:rsidRDefault="00A82A3B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5A89B0" w14:textId="2B7D1C84" w:rsidR="00A82A3B" w:rsidRPr="005A6CA1" w:rsidRDefault="00A82A3B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Formal and informal letter writing (linked to Police visit)</w:t>
            </w:r>
          </w:p>
          <w:p w14:paraId="172EA91C" w14:textId="77777777" w:rsidR="00A82A3B" w:rsidRPr="005A6CA1" w:rsidRDefault="00A82A3B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2BD269" w14:textId="77777777" w:rsidR="00A90F51" w:rsidRPr="005A6CA1" w:rsidRDefault="00CD4E17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Kensuke’s Kingdom</w:t>
            </w:r>
          </w:p>
          <w:p w14:paraId="78306EB8" w14:textId="77777777" w:rsidR="00A82A3B" w:rsidRPr="005A6CA1" w:rsidRDefault="00A82A3B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05A809" w14:textId="72CD9938" w:rsidR="00A82A3B" w:rsidRPr="005A6CA1" w:rsidRDefault="00A82A3B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Biographies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B02" w14:textId="77777777" w:rsidR="00A90F51" w:rsidRPr="005A6CA1" w:rsidRDefault="00A90F51" w:rsidP="00A90F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 xml:space="preserve">Narrative Poetry (Aut 2)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 xml:space="preserve">The Highwayman </w:t>
            </w:r>
            <w:r w:rsidRPr="005A6CA1">
              <w:rPr>
                <w:rFonts w:ascii="Arial" w:hAnsi="Arial" w:cs="Arial"/>
                <w:sz w:val="18"/>
                <w:szCs w:val="18"/>
              </w:rPr>
              <w:t>Alfred Noyes</w:t>
            </w:r>
          </w:p>
          <w:p w14:paraId="3C906AEC" w14:textId="796A93BB" w:rsidR="00A90F51" w:rsidRPr="005A6CA1" w:rsidRDefault="00B313A0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Non-chronological reports and recounts (linked to Egypt topic)</w:t>
            </w:r>
            <w:r w:rsidR="00A90F51" w:rsidRPr="005A6CA1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76C3898F" w14:textId="77777777" w:rsidR="001C1262" w:rsidRPr="005A6CA1" w:rsidRDefault="001C1262" w:rsidP="001C1262">
            <w:pPr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 xml:space="preserve">Argument &amp; Debate (Spr Set A Non-Fiction 1)                              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>The Emergency Zoo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Miriam Halahmy </w:t>
            </w:r>
          </w:p>
          <w:p w14:paraId="2D06D864" w14:textId="09EA0F14" w:rsidR="00A90F51" w:rsidRPr="005A6CA1" w:rsidRDefault="00A90F51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Spooky Short Stories (Spr Set A Fiction 1)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 xml:space="preserve">Short!                        </w:t>
            </w:r>
            <w:r w:rsidRPr="005A6CA1">
              <w:rPr>
                <w:rFonts w:ascii="Arial" w:hAnsi="Arial" w:cs="Arial"/>
                <w:sz w:val="18"/>
                <w:szCs w:val="18"/>
              </w:rPr>
              <w:t>Kevin Crossley Holland</w:t>
            </w:r>
          </w:p>
        </w:tc>
        <w:tc>
          <w:tcPr>
            <w:tcW w:w="2334" w:type="dxa"/>
          </w:tcPr>
          <w:p w14:paraId="625B9633" w14:textId="6E10B41A" w:rsidR="001C1262" w:rsidRPr="005A6CA1" w:rsidRDefault="001C1262" w:rsidP="00A90F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Chronological reports &amp; journalistic writing (linked to WW2 topic)</w:t>
            </w:r>
          </w:p>
          <w:p w14:paraId="074D7C3A" w14:textId="77777777" w:rsidR="00B94878" w:rsidRPr="005A6CA1" w:rsidRDefault="00B94878" w:rsidP="00B9487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Classic Fiction (Sum Set A Fiction 1)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 xml:space="preserve">Goodnight Mr Tom         </w:t>
            </w:r>
            <w:r w:rsidRPr="005A6CA1">
              <w:rPr>
                <w:rFonts w:ascii="Arial" w:hAnsi="Arial" w:cs="Arial"/>
                <w:sz w:val="18"/>
                <w:szCs w:val="18"/>
              </w:rPr>
              <w:t>Michelle Magorian</w:t>
            </w:r>
          </w:p>
          <w:p w14:paraId="4D7CA879" w14:textId="1F4A7A95" w:rsidR="00A90F51" w:rsidRPr="005A6CA1" w:rsidRDefault="00A90F51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332" w:type="dxa"/>
          </w:tcPr>
          <w:p w14:paraId="5B581351" w14:textId="4E6B482A" w:rsidR="00B94878" w:rsidRPr="005A6CA1" w:rsidRDefault="00B94878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Drama-Shakespeare (Spr Set A Fiction 2)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 xml:space="preserve">William Shakespeare’s Plays-Romeo &amp; Juliet, Macbeth                  </w:t>
            </w:r>
            <w:r w:rsidRPr="005A6CA1">
              <w:rPr>
                <w:rFonts w:ascii="Arial" w:hAnsi="Arial" w:cs="Arial"/>
                <w:sz w:val="18"/>
                <w:szCs w:val="18"/>
              </w:rPr>
              <w:t>Marcia Williams</w:t>
            </w:r>
          </w:p>
          <w:p w14:paraId="16C99524" w14:textId="77777777" w:rsidR="00B94878" w:rsidRPr="005A6CA1" w:rsidRDefault="00B94878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766886B" w14:textId="5CE9F785" w:rsidR="00A90F51" w:rsidRPr="005A6CA1" w:rsidRDefault="00A90F51" w:rsidP="00A90F5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Persuasive Writing (Sum Set A Non-Fiction 1)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5A6CA1">
              <w:rPr>
                <w:rFonts w:ascii="Arial" w:hAnsi="Arial" w:cs="Arial"/>
                <w:b/>
                <w:sz w:val="18"/>
                <w:szCs w:val="18"/>
              </w:rPr>
              <w:t>Letters from the Lighthouse</w:t>
            </w:r>
            <w:r w:rsidRPr="005A6CA1">
              <w:rPr>
                <w:rFonts w:ascii="Arial" w:hAnsi="Arial" w:cs="Arial"/>
                <w:sz w:val="18"/>
                <w:szCs w:val="18"/>
              </w:rPr>
              <w:t xml:space="preserve">              Emma Carroll</w:t>
            </w:r>
          </w:p>
        </w:tc>
        <w:tc>
          <w:tcPr>
            <w:tcW w:w="2334" w:type="dxa"/>
          </w:tcPr>
          <w:p w14:paraId="7E1FF8DC" w14:textId="77777777" w:rsidR="00A90F51" w:rsidRPr="005A6CA1" w:rsidRDefault="00A90F51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6CA1">
              <w:rPr>
                <w:rFonts w:ascii="Arial" w:hAnsi="Arial" w:cs="Arial"/>
                <w:sz w:val="18"/>
                <w:szCs w:val="18"/>
                <w:u w:val="single"/>
              </w:rPr>
              <w:t>Poet Study-Emily Dickinson (Sum Set B Poetry 1)</w:t>
            </w:r>
          </w:p>
          <w:p w14:paraId="74E662E4" w14:textId="77777777" w:rsidR="001C1262" w:rsidRPr="005A6CA1" w:rsidRDefault="001C1262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1A5149" w14:textId="7D71C8C2" w:rsidR="001C1262" w:rsidRPr="005A6CA1" w:rsidRDefault="001C1262" w:rsidP="00A90F5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Playscripts</w:t>
            </w:r>
          </w:p>
        </w:tc>
      </w:tr>
      <w:tr w:rsidR="00AC5D8D" w:rsidRPr="00565E17" w14:paraId="6E0D64E6" w14:textId="77777777" w:rsidTr="00883488">
        <w:tc>
          <w:tcPr>
            <w:tcW w:w="1379" w:type="dxa"/>
          </w:tcPr>
          <w:p w14:paraId="727B1198" w14:textId="77777777" w:rsidR="00AC5D8D" w:rsidRPr="00565E17" w:rsidRDefault="00AC5D8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Numeracy</w:t>
            </w:r>
          </w:p>
          <w:p w14:paraId="118C11C1" w14:textId="77777777" w:rsidR="00841146" w:rsidRPr="00565E17" w:rsidRDefault="0084114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White Rose Maths Hub</w:t>
            </w:r>
          </w:p>
          <w:p w14:paraId="3AD3E63A" w14:textId="1839CFA5" w:rsidR="00AC5338" w:rsidRPr="00565E17" w:rsidRDefault="00AC5338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5EAEDC69" w14:textId="77777777" w:rsidR="00841146" w:rsidRPr="005A6CA1" w:rsidRDefault="00A01CF7" w:rsidP="008411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Place Value</w:t>
            </w:r>
          </w:p>
          <w:p w14:paraId="42C667F0" w14:textId="77CA8BC2" w:rsidR="00A01CF7" w:rsidRPr="005A6CA1" w:rsidRDefault="00A01CF7" w:rsidP="008411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Addition </w:t>
            </w:r>
            <w:r w:rsidR="007A425F"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&amp; 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subtraction</w:t>
            </w:r>
          </w:p>
          <w:p w14:paraId="4B94D5A5" w14:textId="493BDA7D" w:rsidR="00A01CF7" w:rsidRPr="005A6CA1" w:rsidRDefault="00A71967" w:rsidP="008411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Multiplication and division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390382F6" w14:textId="00D91362" w:rsidR="003C68DE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Multiplication </w:t>
            </w:r>
            <w:r w:rsidR="007A425F" w:rsidRPr="005A6CA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 division</w:t>
            </w:r>
          </w:p>
          <w:p w14:paraId="3DEEC669" w14:textId="300E773C" w:rsidR="00A01CF7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Area and perimeter</w:t>
            </w:r>
          </w:p>
        </w:tc>
        <w:tc>
          <w:tcPr>
            <w:tcW w:w="2334" w:type="dxa"/>
          </w:tcPr>
          <w:p w14:paraId="07A701FC" w14:textId="1E14DF7C" w:rsidR="00E94C70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Multiplication </w:t>
            </w:r>
            <w:r w:rsidR="007A425F" w:rsidRPr="005A6CA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 division</w:t>
            </w:r>
          </w:p>
          <w:p w14:paraId="3656B9AB" w14:textId="5BAB680A" w:rsidR="00A01CF7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Fractions</w:t>
            </w:r>
          </w:p>
        </w:tc>
        <w:tc>
          <w:tcPr>
            <w:tcW w:w="2334" w:type="dxa"/>
          </w:tcPr>
          <w:p w14:paraId="2E311C91" w14:textId="77777777" w:rsidR="00841146" w:rsidRPr="005A6CA1" w:rsidRDefault="00A01CF7" w:rsidP="00DA4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Fractions</w:t>
            </w:r>
          </w:p>
          <w:p w14:paraId="45FB0818" w14:textId="0646267A" w:rsidR="00A01CF7" w:rsidRPr="005A6CA1" w:rsidRDefault="00A01CF7" w:rsidP="00DA42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Decimals </w:t>
            </w:r>
            <w:r w:rsidR="007A425F" w:rsidRPr="005A6CA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 percentages</w:t>
            </w:r>
          </w:p>
        </w:tc>
        <w:tc>
          <w:tcPr>
            <w:tcW w:w="2332" w:type="dxa"/>
          </w:tcPr>
          <w:p w14:paraId="304FCFB2" w14:textId="77777777" w:rsidR="00841146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Decimals</w:t>
            </w:r>
          </w:p>
          <w:p w14:paraId="049F31CB" w14:textId="18AE7294" w:rsidR="00A01CF7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Properties of shape</w:t>
            </w:r>
          </w:p>
        </w:tc>
        <w:tc>
          <w:tcPr>
            <w:tcW w:w="2334" w:type="dxa"/>
          </w:tcPr>
          <w:p w14:paraId="7C6DFE2F" w14:textId="1D36F6B9" w:rsidR="004D4CCF" w:rsidRPr="005A6CA1" w:rsidRDefault="00A01CF7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 </w:t>
            </w:r>
            <w:r w:rsidR="007A425F" w:rsidRPr="005A6CA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 direction</w:t>
            </w:r>
          </w:p>
          <w:p w14:paraId="53128261" w14:textId="666C9107" w:rsidR="00A01CF7" w:rsidRPr="005A6CA1" w:rsidRDefault="008E5441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A01CF7"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onverting measure </w:t>
            </w:r>
            <w:r w:rsidRPr="005A6CA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="00A01CF7" w:rsidRPr="005A6CA1">
              <w:rPr>
                <w:rFonts w:ascii="Arial" w:hAnsi="Arial" w:cs="Arial"/>
                <w:sz w:val="18"/>
                <w:szCs w:val="18"/>
                <w:lang w:val="en-US"/>
              </w:rPr>
              <w:t xml:space="preserve"> volume</w:t>
            </w:r>
          </w:p>
        </w:tc>
      </w:tr>
      <w:tr w:rsidR="008E468F" w:rsidRPr="00565E17" w14:paraId="17A57E29" w14:textId="77777777" w:rsidTr="00883488">
        <w:trPr>
          <w:trHeight w:val="561"/>
        </w:trPr>
        <w:tc>
          <w:tcPr>
            <w:tcW w:w="1379" w:type="dxa"/>
            <w:shd w:val="clear" w:color="auto" w:fill="auto"/>
          </w:tcPr>
          <w:p w14:paraId="2C4E5391" w14:textId="77777777" w:rsidR="008E468F" w:rsidRPr="00565E17" w:rsidRDefault="008E468F" w:rsidP="008E46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cience-</w:t>
            </w:r>
          </w:p>
          <w:p w14:paraId="62486C05" w14:textId="78546C5C" w:rsidR="008E468F" w:rsidRPr="00565E17" w:rsidRDefault="008E468F" w:rsidP="008E46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1491B246" w14:textId="77777777" w:rsidR="008E468F" w:rsidRPr="005A6CA1" w:rsidRDefault="008E468F" w:rsidP="008E4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Earth &amp; Space</w:t>
            </w:r>
          </w:p>
        </w:tc>
        <w:tc>
          <w:tcPr>
            <w:tcW w:w="2332" w:type="dxa"/>
            <w:shd w:val="clear" w:color="auto" w:fill="auto"/>
          </w:tcPr>
          <w:p w14:paraId="04A1DDE1" w14:textId="77777777" w:rsidR="008E468F" w:rsidRPr="005A6CA1" w:rsidRDefault="008E468F" w:rsidP="008E4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Forces</w:t>
            </w:r>
          </w:p>
        </w:tc>
        <w:tc>
          <w:tcPr>
            <w:tcW w:w="2334" w:type="dxa"/>
            <w:shd w:val="clear" w:color="auto" w:fill="auto"/>
          </w:tcPr>
          <w:p w14:paraId="507D3349" w14:textId="340353AB" w:rsidR="00614141" w:rsidRPr="005A6CA1" w:rsidRDefault="008E468F" w:rsidP="00614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Properties of materials</w:t>
            </w:r>
          </w:p>
        </w:tc>
        <w:tc>
          <w:tcPr>
            <w:tcW w:w="2334" w:type="dxa"/>
            <w:shd w:val="clear" w:color="auto" w:fill="auto"/>
          </w:tcPr>
          <w:p w14:paraId="697D27EE" w14:textId="670376C8" w:rsidR="008E468F" w:rsidRPr="005A6CA1" w:rsidRDefault="006B2CF4" w:rsidP="008E4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C</w:t>
            </w:r>
            <w:r w:rsidR="008E468F" w:rsidRPr="005A6CA1">
              <w:rPr>
                <w:rFonts w:ascii="Arial" w:hAnsi="Arial" w:cs="Arial"/>
                <w:sz w:val="18"/>
                <w:szCs w:val="18"/>
              </w:rPr>
              <w:t>hange</w:t>
            </w:r>
            <w:r w:rsidRPr="005A6CA1">
              <w:rPr>
                <w:rFonts w:ascii="Arial" w:hAnsi="Arial" w:cs="Arial"/>
                <w:sz w:val="18"/>
                <w:szCs w:val="18"/>
              </w:rPr>
              <w:t>s</w:t>
            </w:r>
            <w:r w:rsidR="008E468F" w:rsidRPr="005A6CA1">
              <w:rPr>
                <w:rFonts w:ascii="Arial" w:hAnsi="Arial" w:cs="Arial"/>
                <w:sz w:val="18"/>
                <w:szCs w:val="18"/>
              </w:rPr>
              <w:t xml:space="preserve"> of materials</w:t>
            </w:r>
          </w:p>
        </w:tc>
        <w:tc>
          <w:tcPr>
            <w:tcW w:w="2332" w:type="dxa"/>
            <w:shd w:val="clear" w:color="auto" w:fill="auto"/>
          </w:tcPr>
          <w:p w14:paraId="763EED9F" w14:textId="1009849F" w:rsidR="008E468F" w:rsidRPr="005A6CA1" w:rsidRDefault="008E468F" w:rsidP="008E4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Living things &amp; their habitats</w:t>
            </w:r>
          </w:p>
        </w:tc>
        <w:tc>
          <w:tcPr>
            <w:tcW w:w="2334" w:type="dxa"/>
            <w:shd w:val="clear" w:color="auto" w:fill="auto"/>
          </w:tcPr>
          <w:p w14:paraId="6B9C7E5A" w14:textId="77777777" w:rsidR="008E468F" w:rsidRPr="005A6CA1" w:rsidRDefault="008E468F" w:rsidP="008E46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hAnsi="Arial" w:cs="Arial"/>
                <w:sz w:val="18"/>
                <w:szCs w:val="18"/>
              </w:rPr>
              <w:t>Animals</w:t>
            </w:r>
            <w:r w:rsidR="0089011F" w:rsidRPr="005A6CA1">
              <w:rPr>
                <w:rFonts w:ascii="Arial" w:hAnsi="Arial" w:cs="Arial"/>
                <w:sz w:val="18"/>
                <w:szCs w:val="18"/>
              </w:rPr>
              <w:t xml:space="preserve"> incl. Humans</w:t>
            </w:r>
          </w:p>
        </w:tc>
      </w:tr>
      <w:tr w:rsidR="003B3F25" w:rsidRPr="00C5116D" w14:paraId="32EAE12C" w14:textId="77777777" w:rsidTr="00E75E5C">
        <w:trPr>
          <w:trHeight w:val="678"/>
        </w:trPr>
        <w:tc>
          <w:tcPr>
            <w:tcW w:w="1379" w:type="dxa"/>
          </w:tcPr>
          <w:p w14:paraId="7C512153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ICT  - PH</w:t>
            </w:r>
          </w:p>
        </w:tc>
        <w:tc>
          <w:tcPr>
            <w:tcW w:w="2343" w:type="dxa"/>
          </w:tcPr>
          <w:p w14:paraId="4F7855D4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Programming A: Selection in physical computing</w:t>
            </w:r>
          </w:p>
        </w:tc>
        <w:tc>
          <w:tcPr>
            <w:tcW w:w="2332" w:type="dxa"/>
          </w:tcPr>
          <w:p w14:paraId="5681766A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Programming B: Selection in quizzes</w:t>
            </w:r>
          </w:p>
        </w:tc>
        <w:tc>
          <w:tcPr>
            <w:tcW w:w="2334" w:type="dxa"/>
          </w:tcPr>
          <w:p w14:paraId="3FA89687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Computing systems &amp; networks: Sharing information</w:t>
            </w:r>
          </w:p>
        </w:tc>
        <w:tc>
          <w:tcPr>
            <w:tcW w:w="2334" w:type="dxa"/>
          </w:tcPr>
          <w:p w14:paraId="41A3809A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Creating media: Video Editing</w:t>
            </w:r>
          </w:p>
        </w:tc>
        <w:tc>
          <w:tcPr>
            <w:tcW w:w="2332" w:type="dxa"/>
          </w:tcPr>
          <w:p w14:paraId="38895954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Data &amp; information: Flat file databases</w:t>
            </w:r>
          </w:p>
          <w:p w14:paraId="0834CD00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6CA93889" w14:textId="77777777" w:rsidR="003B3F25" w:rsidRPr="00C5116D" w:rsidRDefault="003B3F25" w:rsidP="00E75E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116D">
              <w:rPr>
                <w:rFonts w:ascii="Arial" w:hAnsi="Arial" w:cs="Arial"/>
                <w:sz w:val="18"/>
                <w:szCs w:val="18"/>
                <w:lang w:val="en-US"/>
              </w:rPr>
              <w:t>Creating Media: Vector drawing</w:t>
            </w:r>
          </w:p>
        </w:tc>
      </w:tr>
      <w:tr w:rsidR="00843D64" w:rsidRPr="00565E17" w14:paraId="07374CCA" w14:textId="77777777" w:rsidTr="007A425F">
        <w:trPr>
          <w:trHeight w:val="1082"/>
        </w:trPr>
        <w:tc>
          <w:tcPr>
            <w:tcW w:w="1379" w:type="dxa"/>
          </w:tcPr>
          <w:p w14:paraId="63782C29" w14:textId="3F592B6F" w:rsidR="00843D64" w:rsidRPr="00565E17" w:rsidRDefault="00843D64" w:rsidP="00843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istory &amp; Geography</w:t>
            </w:r>
          </w:p>
          <w:p w14:paraId="4B99056E" w14:textId="77777777" w:rsidR="00843D64" w:rsidRPr="00565E17" w:rsidRDefault="00843D64" w:rsidP="00843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59AA99" w14:textId="59CDF909" w:rsidR="00843D64" w:rsidRPr="00565E17" w:rsidRDefault="00843D64" w:rsidP="00843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5DE29D8B" w14:textId="77777777" w:rsidR="00843D64" w:rsidRPr="005A6CA1" w:rsidRDefault="00843D64" w:rsidP="00843D64">
            <w:pPr>
              <w:spacing w:after="150"/>
              <w:rPr>
                <w:rFonts w:ascii="Arial" w:eastAsia="Calibri" w:hAnsi="Arial" w:cs="Arial"/>
                <w:sz w:val="18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How did the arrival of the Romans change Britain?</w:t>
            </w:r>
          </w:p>
          <w:p w14:paraId="10E2F0E6" w14:textId="59C2B623" w:rsidR="00843D64" w:rsidRPr="005A6CA1" w:rsidRDefault="00843D64" w:rsidP="00843D64">
            <w:pPr>
              <w:rPr>
                <w:rFonts w:ascii="Arial" w:hAnsi="Arial" w:cs="Arial"/>
                <w:sz w:val="18"/>
                <w:szCs w:val="18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(The Roman Empire and its impact on Britain)</w:t>
            </w:r>
          </w:p>
        </w:tc>
        <w:tc>
          <w:tcPr>
            <w:tcW w:w="2332" w:type="dxa"/>
          </w:tcPr>
          <w:p w14:paraId="7EEB2CD0" w14:textId="161700F6" w:rsidR="00843D64" w:rsidRPr="005A6CA1" w:rsidRDefault="00D81961" w:rsidP="00843D64">
            <w:pPr>
              <w:rPr>
                <w:rFonts w:ascii="Arial" w:hAnsi="Arial" w:cs="Arial"/>
                <w:sz w:val="18"/>
                <w:szCs w:val="18"/>
              </w:rPr>
            </w:pPr>
            <w:r w:rsidRPr="00D81961">
              <w:rPr>
                <w:rFonts w:ascii="Arial" w:hAnsi="Arial" w:cs="Arial"/>
                <w:sz w:val="18"/>
                <w:szCs w:val="18"/>
                <w:lang w:val="en-GB"/>
              </w:rPr>
              <w:t>How can we live more sustainably?</w:t>
            </w:r>
          </w:p>
        </w:tc>
        <w:tc>
          <w:tcPr>
            <w:tcW w:w="2334" w:type="dxa"/>
          </w:tcPr>
          <w:p w14:paraId="2552FD0A" w14:textId="77777777" w:rsidR="00843D64" w:rsidRPr="005A6CA1" w:rsidRDefault="00843D64" w:rsidP="00843D64">
            <w:pPr>
              <w:spacing w:after="150"/>
              <w:rPr>
                <w:rFonts w:ascii="Arial" w:eastAsia="Calibri" w:hAnsi="Arial" w:cs="Arial"/>
                <w:sz w:val="18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Who were the Anglo-Saxons and how do we know what was important to them?</w:t>
            </w:r>
          </w:p>
          <w:p w14:paraId="7682E69A" w14:textId="7BC22000" w:rsidR="00843D64" w:rsidRPr="005A6CA1" w:rsidRDefault="00843D64" w:rsidP="00843D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Britain’s settlement by Anglo-Saxons and Scots</w:t>
            </w:r>
          </w:p>
        </w:tc>
        <w:tc>
          <w:tcPr>
            <w:tcW w:w="2334" w:type="dxa"/>
          </w:tcPr>
          <w:p w14:paraId="09501C01" w14:textId="77777777" w:rsidR="00843D64" w:rsidRPr="005A6CA1" w:rsidRDefault="00843D64" w:rsidP="00843D64">
            <w:pPr>
              <w:spacing w:after="150"/>
              <w:rPr>
                <w:rFonts w:ascii="Arial" w:eastAsia="Calibri" w:hAnsi="Arial" w:cs="Arial"/>
                <w:sz w:val="18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What did the Vikings want and how did Alfred help to stop them getting it?</w:t>
            </w:r>
          </w:p>
          <w:p w14:paraId="29090891" w14:textId="614EF7D3" w:rsidR="00843D64" w:rsidRPr="005A6CA1" w:rsidRDefault="00843D64" w:rsidP="00843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CA1">
              <w:rPr>
                <w:rFonts w:ascii="Arial" w:eastAsia="Calibri" w:hAnsi="Arial" w:cs="Arial"/>
                <w:sz w:val="18"/>
              </w:rPr>
              <w:t>The Viking and Anglo-Saxon struggle for the Kingdom of England to the time of Edward the Confessor</w:t>
            </w:r>
          </w:p>
        </w:tc>
        <w:tc>
          <w:tcPr>
            <w:tcW w:w="2332" w:type="dxa"/>
          </w:tcPr>
          <w:p w14:paraId="419A308E" w14:textId="50BD4D6D" w:rsidR="00843D64" w:rsidRPr="005A6CA1" w:rsidRDefault="00843D64" w:rsidP="00843D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49ADDBB5" w14:textId="5117C003" w:rsidR="00843D64" w:rsidRPr="005A6CA1" w:rsidRDefault="00843D64" w:rsidP="00843D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83488" w:rsidRPr="00565E17" w14:paraId="2D62F77A" w14:textId="77777777" w:rsidTr="00883488">
        <w:tc>
          <w:tcPr>
            <w:tcW w:w="1379" w:type="dxa"/>
          </w:tcPr>
          <w:p w14:paraId="3BD5712D" w14:textId="77777777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rt &amp; DT</w:t>
            </w:r>
          </w:p>
          <w:p w14:paraId="7F2EC7B6" w14:textId="6563DC49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JS</w:t>
            </w:r>
          </w:p>
          <w:p w14:paraId="0FB78278" w14:textId="77777777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31074E52" w14:textId="32CD7FC9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rt-media study: water techniques in art</w:t>
            </w:r>
          </w:p>
        </w:tc>
        <w:tc>
          <w:tcPr>
            <w:tcW w:w="2332" w:type="dxa"/>
          </w:tcPr>
          <w:p w14:paraId="639C898F" w14:textId="36313309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T-Egyptian death masks</w:t>
            </w:r>
          </w:p>
        </w:tc>
        <w:tc>
          <w:tcPr>
            <w:tcW w:w="2334" w:type="dxa"/>
          </w:tcPr>
          <w:p w14:paraId="4257831F" w14:textId="73731F9D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rt-traditional art from around the empire</w:t>
            </w:r>
          </w:p>
        </w:tc>
        <w:tc>
          <w:tcPr>
            <w:tcW w:w="2334" w:type="dxa"/>
          </w:tcPr>
          <w:p w14:paraId="5822374B" w14:textId="25DC8CCE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T-cooking: WW2 rationing</w:t>
            </w:r>
          </w:p>
        </w:tc>
        <w:tc>
          <w:tcPr>
            <w:tcW w:w="2332" w:type="dxa"/>
          </w:tcPr>
          <w:p w14:paraId="38E2F78B" w14:textId="76D639ED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rt-Henry Moore: pencil sketches &amp; sculpture</w:t>
            </w:r>
          </w:p>
        </w:tc>
        <w:tc>
          <w:tcPr>
            <w:tcW w:w="2334" w:type="dxa"/>
          </w:tcPr>
          <w:p w14:paraId="1AD9FAFC" w14:textId="29539648" w:rsidR="00883488" w:rsidRPr="00565E17" w:rsidRDefault="00883488" w:rsidP="008834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T-sewing: pencil cases</w:t>
            </w:r>
          </w:p>
        </w:tc>
      </w:tr>
      <w:tr w:rsidR="00AC5D8D" w:rsidRPr="00565E17" w14:paraId="3EDBB99D" w14:textId="77777777" w:rsidTr="00883488">
        <w:tc>
          <w:tcPr>
            <w:tcW w:w="1379" w:type="dxa"/>
          </w:tcPr>
          <w:p w14:paraId="0FAB9946" w14:textId="77777777" w:rsidR="00747D27" w:rsidRPr="00565E17" w:rsidRDefault="00AC5D8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PE</w:t>
            </w:r>
            <w:r w:rsidR="00841146" w:rsidRPr="00565E1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136CD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sprint and </w:t>
            </w:r>
          </w:p>
          <w:p w14:paraId="663BCBFE" w14:textId="4B86DBD0" w:rsidR="00AC5D8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PH</w:t>
            </w:r>
          </w:p>
        </w:tc>
        <w:tc>
          <w:tcPr>
            <w:tcW w:w="2343" w:type="dxa"/>
          </w:tcPr>
          <w:p w14:paraId="615BAC90" w14:textId="77777777" w:rsidR="009273DE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Invasion games</w:t>
            </w:r>
          </w:p>
        </w:tc>
        <w:tc>
          <w:tcPr>
            <w:tcW w:w="2332" w:type="dxa"/>
          </w:tcPr>
          <w:p w14:paraId="1FC39945" w14:textId="1B3FF7F2" w:rsidR="002136CD" w:rsidRPr="00565E17" w:rsidRDefault="0024149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wimming</w:t>
            </w:r>
          </w:p>
        </w:tc>
        <w:tc>
          <w:tcPr>
            <w:tcW w:w="2334" w:type="dxa"/>
          </w:tcPr>
          <w:p w14:paraId="0562CB0E" w14:textId="7DB5CF13" w:rsidR="00841146" w:rsidRPr="00565E17" w:rsidRDefault="00883488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Gymnastics</w:t>
            </w:r>
          </w:p>
        </w:tc>
        <w:tc>
          <w:tcPr>
            <w:tcW w:w="2334" w:type="dxa"/>
          </w:tcPr>
          <w:p w14:paraId="34CE0A41" w14:textId="2D049727" w:rsidR="00530697" w:rsidRPr="00565E17" w:rsidRDefault="0063099B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nce</w:t>
            </w:r>
          </w:p>
        </w:tc>
        <w:tc>
          <w:tcPr>
            <w:tcW w:w="2332" w:type="dxa"/>
          </w:tcPr>
          <w:p w14:paraId="53A4D76D" w14:textId="507C15E9" w:rsidR="00702656" w:rsidRPr="00565E17" w:rsidRDefault="0070265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triking and fielding</w:t>
            </w:r>
          </w:p>
        </w:tc>
        <w:tc>
          <w:tcPr>
            <w:tcW w:w="2334" w:type="dxa"/>
          </w:tcPr>
          <w:p w14:paraId="7E6A5640" w14:textId="7B89A6D1" w:rsidR="005A1853" w:rsidRPr="00565E17" w:rsidRDefault="00883488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thletics</w:t>
            </w:r>
          </w:p>
        </w:tc>
      </w:tr>
      <w:tr w:rsidR="002136CD" w:rsidRPr="00565E17" w14:paraId="62F2537C" w14:textId="77777777" w:rsidTr="00883488">
        <w:tc>
          <w:tcPr>
            <w:tcW w:w="1379" w:type="dxa"/>
          </w:tcPr>
          <w:p w14:paraId="0384B1F3" w14:textId="78909F4A" w:rsidR="002136CD" w:rsidRPr="00565E17" w:rsidRDefault="002136CD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Music</w:t>
            </w:r>
            <w:r w:rsidR="00702656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7F173B" w:rsidRPr="00565E17">
              <w:rPr>
                <w:rFonts w:ascii="Arial" w:hAnsi="Arial" w:cs="Arial"/>
                <w:sz w:val="18"/>
                <w:szCs w:val="18"/>
                <w:lang w:val="en-US"/>
              </w:rPr>
              <w:t>JS</w:t>
            </w:r>
          </w:p>
        </w:tc>
        <w:tc>
          <w:tcPr>
            <w:tcW w:w="2343" w:type="dxa"/>
          </w:tcPr>
          <w:p w14:paraId="550CE108" w14:textId="58D78C87" w:rsidR="002136CD" w:rsidRPr="00565E17" w:rsidRDefault="007F173B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  <w:tc>
          <w:tcPr>
            <w:tcW w:w="2332" w:type="dxa"/>
          </w:tcPr>
          <w:p w14:paraId="07484A35" w14:textId="4BA5412F" w:rsidR="002136CD" w:rsidRPr="00565E17" w:rsidRDefault="00883488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  <w:tc>
          <w:tcPr>
            <w:tcW w:w="2334" w:type="dxa"/>
          </w:tcPr>
          <w:p w14:paraId="3C9FA92F" w14:textId="49A2DAD2" w:rsidR="002136CD" w:rsidRPr="00565E17" w:rsidRDefault="00883488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  <w:tc>
          <w:tcPr>
            <w:tcW w:w="2334" w:type="dxa"/>
          </w:tcPr>
          <w:p w14:paraId="4B74286A" w14:textId="413D8B1E" w:rsidR="002136CD" w:rsidRPr="00565E17" w:rsidRDefault="00883488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  <w:tc>
          <w:tcPr>
            <w:tcW w:w="2332" w:type="dxa"/>
          </w:tcPr>
          <w:p w14:paraId="7D18CB36" w14:textId="5EFBFBE9" w:rsidR="002136CD" w:rsidRPr="00565E17" w:rsidRDefault="00883488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  <w:tc>
          <w:tcPr>
            <w:tcW w:w="2334" w:type="dxa"/>
          </w:tcPr>
          <w:p w14:paraId="4FC68160" w14:textId="77EBBD59" w:rsidR="002136CD" w:rsidRPr="00565E17" w:rsidRDefault="00883488" w:rsidP="002136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irtual Piano</w:t>
            </w:r>
          </w:p>
        </w:tc>
      </w:tr>
      <w:tr w:rsidR="00AC5D8D" w:rsidRPr="00565E17" w14:paraId="3DCD797B" w14:textId="77777777" w:rsidTr="00883488">
        <w:tc>
          <w:tcPr>
            <w:tcW w:w="1379" w:type="dxa"/>
          </w:tcPr>
          <w:p w14:paraId="39952690" w14:textId="1B7D2092" w:rsidR="00E90F10" w:rsidRPr="00565E17" w:rsidRDefault="00AC5D8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RE</w:t>
            </w:r>
            <w:r w:rsidR="002136CD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7A425F" w:rsidRPr="00565E1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2136CD" w:rsidRPr="00565E17">
              <w:rPr>
                <w:rFonts w:ascii="Arial" w:hAnsi="Arial" w:cs="Arial"/>
                <w:sz w:val="18"/>
                <w:szCs w:val="18"/>
                <w:lang w:val="en-US"/>
              </w:rPr>
              <w:t>FP</w:t>
            </w:r>
          </w:p>
        </w:tc>
        <w:tc>
          <w:tcPr>
            <w:tcW w:w="2343" w:type="dxa"/>
          </w:tcPr>
          <w:p w14:paraId="0AEFDF41" w14:textId="4DDE0094" w:rsidR="00AC5D8D" w:rsidRDefault="00B12328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Why do </w:t>
            </w:r>
            <w:r w:rsidR="003F47A6">
              <w:rPr>
                <w:rFonts w:ascii="Arial" w:hAnsi="Arial" w:cs="Arial"/>
                <w:sz w:val="18"/>
                <w:szCs w:val="18"/>
                <w:lang w:val="en-US"/>
              </w:rPr>
              <w:t xml:space="preserve">some </w:t>
            </w: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people think God exists?</w:t>
            </w:r>
          </w:p>
          <w:p w14:paraId="57D6726E" w14:textId="77777777" w:rsidR="00A90F51" w:rsidRDefault="00A90F51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2EBF3C5" w14:textId="4848D519" w:rsidR="00A90F51" w:rsidRPr="00565E17" w:rsidRDefault="00A90F51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2" w:type="dxa"/>
          </w:tcPr>
          <w:p w14:paraId="6F87DE98" w14:textId="77777777" w:rsidR="00AC5D8D" w:rsidRDefault="003F47A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would Jesus do?</w:t>
            </w:r>
          </w:p>
          <w:p w14:paraId="6F0579C8" w14:textId="77777777" w:rsidR="003F47A6" w:rsidRDefault="003F47A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we live by the values of Jesus in the 21</w:t>
            </w:r>
            <w:r w:rsidRPr="003F47A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entury?</w:t>
            </w:r>
          </w:p>
          <w:p w14:paraId="6D98A12B" w14:textId="7D98EE93" w:rsidR="0013072B" w:rsidRPr="00565E17" w:rsidRDefault="0013072B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14:paraId="2946DB82" w14:textId="0F3833A9" w:rsidR="00AC5D8D" w:rsidRPr="00565E17" w:rsidRDefault="003F47A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If God is everywhere, why go to a place of worship?</w:t>
            </w:r>
          </w:p>
        </w:tc>
        <w:tc>
          <w:tcPr>
            <w:tcW w:w="2334" w:type="dxa"/>
          </w:tcPr>
          <w:p w14:paraId="5997CC1D" w14:textId="3AB68ED7" w:rsidR="00AC5D8D" w:rsidRPr="00565E17" w:rsidRDefault="00B12328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What does it mean to be a Muslim in Britain today?</w:t>
            </w:r>
          </w:p>
        </w:tc>
        <w:tc>
          <w:tcPr>
            <w:tcW w:w="2332" w:type="dxa"/>
          </w:tcPr>
          <w:p w14:paraId="110FFD37" w14:textId="5AB5C0A3" w:rsidR="00AC5D8D" w:rsidRPr="00565E17" w:rsidRDefault="003F47A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What do religions say to us when life gets hard?</w:t>
            </w:r>
          </w:p>
        </w:tc>
        <w:tc>
          <w:tcPr>
            <w:tcW w:w="2334" w:type="dxa"/>
          </w:tcPr>
          <w:p w14:paraId="6B699379" w14:textId="6E112502" w:rsidR="00AC5D8D" w:rsidRPr="00565E17" w:rsidRDefault="003F47A6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 it better to express your religion in arts and architecture or in charity and generosity?</w:t>
            </w:r>
          </w:p>
        </w:tc>
      </w:tr>
      <w:tr w:rsidR="00AC5D8D" w:rsidRPr="00565E17" w14:paraId="262271BF" w14:textId="77777777" w:rsidTr="00883488">
        <w:tc>
          <w:tcPr>
            <w:tcW w:w="1379" w:type="dxa"/>
          </w:tcPr>
          <w:p w14:paraId="7297B107" w14:textId="5F046EB7" w:rsidR="00E90F10" w:rsidRPr="00565E17" w:rsidRDefault="00601349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panish</w:t>
            </w:r>
            <w:r w:rsidR="002136CD"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BB1D9B">
              <w:rPr>
                <w:rFonts w:ascii="Arial" w:hAnsi="Arial" w:cs="Arial"/>
                <w:sz w:val="18"/>
                <w:szCs w:val="18"/>
                <w:lang w:val="en-US"/>
              </w:rPr>
              <w:t>AFP</w:t>
            </w:r>
          </w:p>
        </w:tc>
        <w:tc>
          <w:tcPr>
            <w:tcW w:w="2343" w:type="dxa"/>
          </w:tcPr>
          <w:p w14:paraId="596C723D" w14:textId="77777777" w:rsidR="009A2ABE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ow I look</w:t>
            </w:r>
          </w:p>
          <w:p w14:paraId="3FE9F23F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2D6E14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My face</w:t>
            </w:r>
          </w:p>
          <w:p w14:paraId="6AB74929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Body parts </w:t>
            </w:r>
          </w:p>
          <w:p w14:paraId="1F4C0ED8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escribing myself</w:t>
            </w:r>
          </w:p>
          <w:p w14:paraId="37BA9646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escribing other people</w:t>
            </w:r>
          </w:p>
          <w:p w14:paraId="57F7D9EE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More body parts</w:t>
            </w:r>
          </w:p>
          <w:p w14:paraId="3992BF7E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ays of the week</w:t>
            </w:r>
          </w:p>
          <w:p w14:paraId="1F72F646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2" w:type="dxa"/>
          </w:tcPr>
          <w:p w14:paraId="277D5772" w14:textId="77777777" w:rsidR="002136C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ood and Drink</w:t>
            </w:r>
          </w:p>
          <w:p w14:paraId="08CE6F91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13EB2B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Meals</w:t>
            </w:r>
          </w:p>
          <w:p w14:paraId="6E16F7B8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alking about food and drink</w:t>
            </w:r>
          </w:p>
          <w:p w14:paraId="688E5DAF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Vegetables</w:t>
            </w:r>
          </w:p>
          <w:p w14:paraId="16765EFF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Fruits</w:t>
            </w:r>
          </w:p>
          <w:p w14:paraId="71DD0323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Buying groceries</w:t>
            </w:r>
          </w:p>
        </w:tc>
        <w:tc>
          <w:tcPr>
            <w:tcW w:w="2334" w:type="dxa"/>
          </w:tcPr>
          <w:p w14:paraId="0357A35E" w14:textId="77777777" w:rsidR="002136C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Healthy Life style</w:t>
            </w:r>
          </w:p>
          <w:p w14:paraId="61CDCEAD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29E13D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alking sports</w:t>
            </w:r>
          </w:p>
          <w:p w14:paraId="283B1BE7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Enjoying the outdoors</w:t>
            </w:r>
          </w:p>
          <w:p w14:paraId="2C8DD232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ealthy eating</w:t>
            </w:r>
          </w:p>
          <w:p w14:paraId="0160580F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Keeping fit</w:t>
            </w:r>
          </w:p>
          <w:p w14:paraId="5F8FA6E1" w14:textId="77777777" w:rsidR="008E5441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Unhealthy living</w:t>
            </w:r>
          </w:p>
          <w:p w14:paraId="3D8A3FF4" w14:textId="57EDF9A9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Comparatives and superlatives</w:t>
            </w:r>
          </w:p>
        </w:tc>
        <w:tc>
          <w:tcPr>
            <w:tcW w:w="2334" w:type="dxa"/>
          </w:tcPr>
          <w:p w14:paraId="7524892F" w14:textId="77777777" w:rsidR="002136C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ore food and meal times</w:t>
            </w:r>
          </w:p>
          <w:p w14:paraId="41464063" w14:textId="77777777" w:rsidR="008E5441" w:rsidRDefault="008E5441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251090" w14:textId="6E0497F3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lling the time</w:t>
            </w:r>
          </w:p>
          <w:p w14:paraId="5708A89D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Lunchtime at school</w:t>
            </w:r>
          </w:p>
          <w:p w14:paraId="562F7A0F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In the cafeteria</w:t>
            </w:r>
          </w:p>
          <w:p w14:paraId="6FEB58FC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Cooking at home</w:t>
            </w:r>
          </w:p>
          <w:p w14:paraId="3D61029A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Growing Food</w:t>
            </w:r>
          </w:p>
          <w:p w14:paraId="762FE442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Eating and tasting</w:t>
            </w:r>
          </w:p>
        </w:tc>
        <w:tc>
          <w:tcPr>
            <w:tcW w:w="2332" w:type="dxa"/>
          </w:tcPr>
          <w:p w14:paraId="66A83655" w14:textId="77777777" w:rsidR="002136C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Weather</w:t>
            </w:r>
          </w:p>
          <w:p w14:paraId="52E56223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DFBD6E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What is the weather like</w:t>
            </w:r>
          </w:p>
          <w:p w14:paraId="3E2B65B4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Temperature</w:t>
            </w:r>
          </w:p>
          <w:p w14:paraId="2E34B70B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Dressing for the weather</w:t>
            </w:r>
          </w:p>
          <w:p w14:paraId="433C7934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Weather reports</w:t>
            </w:r>
          </w:p>
          <w:p w14:paraId="043550DA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Extreme weather</w:t>
            </w:r>
          </w:p>
        </w:tc>
        <w:tc>
          <w:tcPr>
            <w:tcW w:w="2334" w:type="dxa"/>
          </w:tcPr>
          <w:p w14:paraId="2DEE09B8" w14:textId="6A60A8C0" w:rsidR="002136CD" w:rsidRPr="00565E17" w:rsidRDefault="002136CD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imals, colours </w:t>
            </w:r>
            <w:r w:rsidR="008E5441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 sizes</w:t>
            </w:r>
          </w:p>
          <w:p w14:paraId="661AA03A" w14:textId="77777777" w:rsidR="008E5441" w:rsidRDefault="008E5441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D60C57" w14:textId="1936CB1C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More about pets</w:t>
            </w:r>
          </w:p>
          <w:p w14:paraId="5B7C6767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Farm animals</w:t>
            </w:r>
          </w:p>
          <w:p w14:paraId="1C2A5193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Zoo animals</w:t>
            </w:r>
          </w:p>
          <w:p w14:paraId="000060DE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nimals in nature</w:t>
            </w:r>
          </w:p>
          <w:p w14:paraId="6FA46438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Colours </w:t>
            </w:r>
          </w:p>
          <w:p w14:paraId="0B0BD1A8" w14:textId="77777777" w:rsidR="009A2ABE" w:rsidRPr="00565E17" w:rsidRDefault="009A2ABE" w:rsidP="0010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izes</w:t>
            </w:r>
          </w:p>
        </w:tc>
      </w:tr>
    </w:tbl>
    <w:p w14:paraId="5043CB0F" w14:textId="77777777" w:rsidR="00AC5D8D" w:rsidRPr="00E777EC" w:rsidRDefault="00AC5D8D" w:rsidP="00E777EC">
      <w:pPr>
        <w:rPr>
          <w:rFonts w:ascii="Comic Sans MS" w:hAnsi="Comic Sans MS"/>
          <w:sz w:val="16"/>
          <w:szCs w:val="16"/>
          <w:lang w:val="en-US"/>
        </w:rPr>
      </w:pPr>
    </w:p>
    <w:sectPr w:rsidR="00AC5D8D" w:rsidRPr="00E777EC" w:rsidSect="00DD2EA4">
      <w:pgSz w:w="16838" w:h="11906" w:orient="landscape"/>
      <w:pgMar w:top="125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5C39"/>
    <w:multiLevelType w:val="hybridMultilevel"/>
    <w:tmpl w:val="26D2D4A4"/>
    <w:lvl w:ilvl="0" w:tplc="B7BE9A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70A"/>
    <w:multiLevelType w:val="hybridMultilevel"/>
    <w:tmpl w:val="457E71F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D01CC"/>
    <w:multiLevelType w:val="hybridMultilevel"/>
    <w:tmpl w:val="E6E8EBDE"/>
    <w:lvl w:ilvl="0" w:tplc="4F20D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54C2"/>
    <w:multiLevelType w:val="hybridMultilevel"/>
    <w:tmpl w:val="F55427FA"/>
    <w:lvl w:ilvl="0" w:tplc="44500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600F"/>
    <w:multiLevelType w:val="hybridMultilevel"/>
    <w:tmpl w:val="3F3C5932"/>
    <w:lvl w:ilvl="0" w:tplc="7C86B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C"/>
    <w:rsid w:val="00012E87"/>
    <w:rsid w:val="00022090"/>
    <w:rsid w:val="00041419"/>
    <w:rsid w:val="0004254C"/>
    <w:rsid w:val="0005238D"/>
    <w:rsid w:val="000B7C3A"/>
    <w:rsid w:val="000C6243"/>
    <w:rsid w:val="000D218D"/>
    <w:rsid w:val="000E3815"/>
    <w:rsid w:val="001045FE"/>
    <w:rsid w:val="001053C0"/>
    <w:rsid w:val="0013027B"/>
    <w:rsid w:val="0013072B"/>
    <w:rsid w:val="00131650"/>
    <w:rsid w:val="00132426"/>
    <w:rsid w:val="0014024A"/>
    <w:rsid w:val="00146E35"/>
    <w:rsid w:val="00153A8E"/>
    <w:rsid w:val="0015437E"/>
    <w:rsid w:val="00154C87"/>
    <w:rsid w:val="001A6F7F"/>
    <w:rsid w:val="001B3181"/>
    <w:rsid w:val="001B48D0"/>
    <w:rsid w:val="001C1262"/>
    <w:rsid w:val="001D3D04"/>
    <w:rsid w:val="002136CD"/>
    <w:rsid w:val="0022610C"/>
    <w:rsid w:val="002404C4"/>
    <w:rsid w:val="002408CC"/>
    <w:rsid w:val="0024149E"/>
    <w:rsid w:val="002418F6"/>
    <w:rsid w:val="00242B8B"/>
    <w:rsid w:val="002466A8"/>
    <w:rsid w:val="002655B0"/>
    <w:rsid w:val="0027766D"/>
    <w:rsid w:val="00293428"/>
    <w:rsid w:val="002934AC"/>
    <w:rsid w:val="002B7563"/>
    <w:rsid w:val="002D0585"/>
    <w:rsid w:val="002F60C8"/>
    <w:rsid w:val="003345EE"/>
    <w:rsid w:val="00374809"/>
    <w:rsid w:val="0037760F"/>
    <w:rsid w:val="00377AE3"/>
    <w:rsid w:val="00387291"/>
    <w:rsid w:val="003A2DBB"/>
    <w:rsid w:val="003B3F25"/>
    <w:rsid w:val="003C2934"/>
    <w:rsid w:val="003C68DE"/>
    <w:rsid w:val="003F034B"/>
    <w:rsid w:val="003F2672"/>
    <w:rsid w:val="003F47A6"/>
    <w:rsid w:val="003F5EFB"/>
    <w:rsid w:val="004732CF"/>
    <w:rsid w:val="0048060D"/>
    <w:rsid w:val="00485996"/>
    <w:rsid w:val="004B16F7"/>
    <w:rsid w:val="004B5456"/>
    <w:rsid w:val="004C2D8F"/>
    <w:rsid w:val="004D4100"/>
    <w:rsid w:val="004D4CCF"/>
    <w:rsid w:val="004E3B2A"/>
    <w:rsid w:val="004F3ED9"/>
    <w:rsid w:val="005059F1"/>
    <w:rsid w:val="00510D4E"/>
    <w:rsid w:val="00530697"/>
    <w:rsid w:val="0055289D"/>
    <w:rsid w:val="00565E17"/>
    <w:rsid w:val="005739D2"/>
    <w:rsid w:val="00575800"/>
    <w:rsid w:val="00583BF2"/>
    <w:rsid w:val="00587C9B"/>
    <w:rsid w:val="00594B69"/>
    <w:rsid w:val="00596CDB"/>
    <w:rsid w:val="005A0292"/>
    <w:rsid w:val="005A1853"/>
    <w:rsid w:val="005A6CA1"/>
    <w:rsid w:val="005C2E8D"/>
    <w:rsid w:val="005D1C1B"/>
    <w:rsid w:val="005D3429"/>
    <w:rsid w:val="005E08F6"/>
    <w:rsid w:val="005E3523"/>
    <w:rsid w:val="00601349"/>
    <w:rsid w:val="00612389"/>
    <w:rsid w:val="00614141"/>
    <w:rsid w:val="00616BFA"/>
    <w:rsid w:val="0063099B"/>
    <w:rsid w:val="00644580"/>
    <w:rsid w:val="00646DB0"/>
    <w:rsid w:val="00660424"/>
    <w:rsid w:val="00664E99"/>
    <w:rsid w:val="006B2CF4"/>
    <w:rsid w:val="006D450A"/>
    <w:rsid w:val="006E5A27"/>
    <w:rsid w:val="006E7916"/>
    <w:rsid w:val="007005EA"/>
    <w:rsid w:val="0070185A"/>
    <w:rsid w:val="00702656"/>
    <w:rsid w:val="007104BC"/>
    <w:rsid w:val="00716465"/>
    <w:rsid w:val="00747D27"/>
    <w:rsid w:val="00773C4A"/>
    <w:rsid w:val="00780DDA"/>
    <w:rsid w:val="007A3FB1"/>
    <w:rsid w:val="007A425F"/>
    <w:rsid w:val="007A5D52"/>
    <w:rsid w:val="007C0711"/>
    <w:rsid w:val="007C522B"/>
    <w:rsid w:val="007D675C"/>
    <w:rsid w:val="007E7395"/>
    <w:rsid w:val="007F173B"/>
    <w:rsid w:val="00813458"/>
    <w:rsid w:val="00827601"/>
    <w:rsid w:val="00841146"/>
    <w:rsid w:val="00843D64"/>
    <w:rsid w:val="008478D5"/>
    <w:rsid w:val="008573E2"/>
    <w:rsid w:val="00862620"/>
    <w:rsid w:val="00883488"/>
    <w:rsid w:val="0089011F"/>
    <w:rsid w:val="00897DB1"/>
    <w:rsid w:val="008A4EE1"/>
    <w:rsid w:val="008A5F23"/>
    <w:rsid w:val="008B311C"/>
    <w:rsid w:val="008C3BA2"/>
    <w:rsid w:val="008C50AA"/>
    <w:rsid w:val="008D2181"/>
    <w:rsid w:val="008D5A33"/>
    <w:rsid w:val="008E1CB8"/>
    <w:rsid w:val="008E468F"/>
    <w:rsid w:val="008E5441"/>
    <w:rsid w:val="00904C9E"/>
    <w:rsid w:val="009273DE"/>
    <w:rsid w:val="00932FD1"/>
    <w:rsid w:val="0094478C"/>
    <w:rsid w:val="009608DF"/>
    <w:rsid w:val="00980017"/>
    <w:rsid w:val="009A2ABE"/>
    <w:rsid w:val="009A3EC6"/>
    <w:rsid w:val="009B1FD6"/>
    <w:rsid w:val="009B411E"/>
    <w:rsid w:val="009B6529"/>
    <w:rsid w:val="009D2A8D"/>
    <w:rsid w:val="009D6D49"/>
    <w:rsid w:val="009E1992"/>
    <w:rsid w:val="009E5354"/>
    <w:rsid w:val="00A01CF7"/>
    <w:rsid w:val="00A0471A"/>
    <w:rsid w:val="00A117A9"/>
    <w:rsid w:val="00A21E00"/>
    <w:rsid w:val="00A22342"/>
    <w:rsid w:val="00A50A22"/>
    <w:rsid w:val="00A61EFE"/>
    <w:rsid w:val="00A71967"/>
    <w:rsid w:val="00A7382A"/>
    <w:rsid w:val="00A82A3B"/>
    <w:rsid w:val="00A90F51"/>
    <w:rsid w:val="00AA3161"/>
    <w:rsid w:val="00AA5730"/>
    <w:rsid w:val="00AB1A29"/>
    <w:rsid w:val="00AC5338"/>
    <w:rsid w:val="00AC5D8D"/>
    <w:rsid w:val="00AC700B"/>
    <w:rsid w:val="00B04419"/>
    <w:rsid w:val="00B05C35"/>
    <w:rsid w:val="00B06D09"/>
    <w:rsid w:val="00B12328"/>
    <w:rsid w:val="00B300E8"/>
    <w:rsid w:val="00B313A0"/>
    <w:rsid w:val="00B470D8"/>
    <w:rsid w:val="00B5292C"/>
    <w:rsid w:val="00B82933"/>
    <w:rsid w:val="00B94878"/>
    <w:rsid w:val="00BB1D9B"/>
    <w:rsid w:val="00BB2E79"/>
    <w:rsid w:val="00BB3156"/>
    <w:rsid w:val="00BD5413"/>
    <w:rsid w:val="00BD6781"/>
    <w:rsid w:val="00BE39C7"/>
    <w:rsid w:val="00C44CAE"/>
    <w:rsid w:val="00C67094"/>
    <w:rsid w:val="00CB04C9"/>
    <w:rsid w:val="00CB25CD"/>
    <w:rsid w:val="00CC7E41"/>
    <w:rsid w:val="00CD10FC"/>
    <w:rsid w:val="00CD4E17"/>
    <w:rsid w:val="00CF55D6"/>
    <w:rsid w:val="00D12967"/>
    <w:rsid w:val="00D56D94"/>
    <w:rsid w:val="00D741A7"/>
    <w:rsid w:val="00D81961"/>
    <w:rsid w:val="00DA4279"/>
    <w:rsid w:val="00DC7285"/>
    <w:rsid w:val="00DD1D27"/>
    <w:rsid w:val="00DD2EA4"/>
    <w:rsid w:val="00E00A18"/>
    <w:rsid w:val="00E226BD"/>
    <w:rsid w:val="00E27B2F"/>
    <w:rsid w:val="00E34F95"/>
    <w:rsid w:val="00E3665E"/>
    <w:rsid w:val="00E519B6"/>
    <w:rsid w:val="00E56E56"/>
    <w:rsid w:val="00E777EC"/>
    <w:rsid w:val="00E90F10"/>
    <w:rsid w:val="00E94C70"/>
    <w:rsid w:val="00EA2B4A"/>
    <w:rsid w:val="00ED34F0"/>
    <w:rsid w:val="00F035A9"/>
    <w:rsid w:val="00F05613"/>
    <w:rsid w:val="00F1676C"/>
    <w:rsid w:val="00F16B21"/>
    <w:rsid w:val="00F25699"/>
    <w:rsid w:val="00F328E2"/>
    <w:rsid w:val="00F3667F"/>
    <w:rsid w:val="00F4155E"/>
    <w:rsid w:val="00F456F6"/>
    <w:rsid w:val="00F54DA1"/>
    <w:rsid w:val="00F60FAE"/>
    <w:rsid w:val="00F6463C"/>
    <w:rsid w:val="00F71680"/>
    <w:rsid w:val="00FA0A3E"/>
    <w:rsid w:val="00FB1397"/>
    <w:rsid w:val="00FB2256"/>
    <w:rsid w:val="00FC0E01"/>
    <w:rsid w:val="00FC49ED"/>
    <w:rsid w:val="1C32ECFE"/>
    <w:rsid w:val="6ACD35A6"/>
    <w:rsid w:val="6F299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1A1C"/>
  <w15:chartTrackingRefBased/>
  <w15:docId w15:val="{7B629030-E120-4933-82FE-D595C04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680"/>
    <w:pPr>
      <w:spacing w:after="200" w:line="276" w:lineRule="auto"/>
    </w:pPr>
    <w:rPr>
      <w:rFonts w:eastAsia="Times New Roman"/>
      <w:sz w:val="22"/>
      <w:szCs w:val="22"/>
      <w:lang w:val="es-E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7EC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2090"/>
    <w:rPr>
      <w:color w:val="0000FF"/>
      <w:u w:val="single"/>
    </w:rPr>
  </w:style>
  <w:style w:type="character" w:styleId="FollowedHyperlink">
    <w:name w:val="FollowedHyperlink"/>
    <w:rsid w:val="00022090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BE39C7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61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0" ma:contentTypeDescription="Create a new document." ma:contentTypeScope="" ma:versionID="ae8dce2e345b19ac84861f5c792ebe4c">
  <xsd:schema xmlns:xsd="http://www.w3.org/2001/XMLSchema" xmlns:xs="http://www.w3.org/2001/XMLSchema" xmlns:p="http://schemas.microsoft.com/office/2006/metadata/properties" xmlns:ns2="a05099af-cfb2-45a1-96ed-61cf678f3402" targetNamespace="http://schemas.microsoft.com/office/2006/metadata/properties" ma:root="true" ma:fieldsID="897570f6e4e223f1753591401fdcd24c" ns2:_="">
    <xsd:import namespace="a05099af-cfb2-45a1-96ed-61cf678f3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380AE-35F2-4CDF-A6B9-C82D2150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99af-cfb2-45a1-96ed-61cf678f3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B2FE0-304D-4E51-BEAD-3A3FF4BFE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D1728-6DDE-4385-A685-83AA725CD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CDEE5-5C7A-4238-AC2B-8BD7B5853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ld CP School: Year 4/5 Jupiter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ld CP School: Year 4/5 Jupiter</dc:title>
  <dc:subject/>
  <dc:creator>Windows User</dc:creator>
  <cp:keywords/>
  <dc:description/>
  <cp:lastModifiedBy>Philippa Housden</cp:lastModifiedBy>
  <cp:revision>11</cp:revision>
  <dcterms:created xsi:type="dcterms:W3CDTF">2021-09-09T14:49:00Z</dcterms:created>
  <dcterms:modified xsi:type="dcterms:W3CDTF">2021-09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26BC5149814F8C2B28C8155D305A</vt:lpwstr>
  </property>
</Properties>
</file>